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0D" w:rsidRDefault="0032370D">
      <w:r>
        <w:separator/>
      </w:r>
    </w:p>
  </w:endnote>
  <w:endnote w:type="continuationSeparator" w:id="0">
    <w:p w:rsidR="0032370D" w:rsidRDefault="0032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6D72C5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0D" w:rsidRDefault="0032370D">
      <w:r>
        <w:separator/>
      </w:r>
    </w:p>
  </w:footnote>
  <w:footnote w:type="continuationSeparator" w:id="0">
    <w:p w:rsidR="0032370D" w:rsidRDefault="00323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2370D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D72C5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6CD2"/>
    <w:rsid w:val="00F02B12"/>
    <w:rsid w:val="00F114CB"/>
    <w:rsid w:val="00F52BF1"/>
    <w:rsid w:val="00F5548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5480-AB43-4B71-AE36-3881A7A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Ing. Irena Ptáčníková</cp:lastModifiedBy>
  <cp:revision>2</cp:revision>
  <cp:lastPrinted>2015-10-05T08:09:00Z</cp:lastPrinted>
  <dcterms:created xsi:type="dcterms:W3CDTF">2020-01-06T08:50:00Z</dcterms:created>
  <dcterms:modified xsi:type="dcterms:W3CDTF">2020-01-06T08:50:00Z</dcterms:modified>
</cp:coreProperties>
</file>